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E21720" w14:textId="77777777" w:rsidR="00476021" w:rsidRPr="007037A8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037A8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3C9E02F0" w14:textId="77777777" w:rsidR="00476021" w:rsidRPr="007037A8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4E382A3" w14:textId="6C2D504D" w:rsidR="00476021" w:rsidRPr="007037A8" w:rsidRDefault="00476021" w:rsidP="00FD05C4">
      <w:pPr>
        <w:ind w:firstLine="851"/>
        <w:jc w:val="both"/>
        <w:rPr>
          <w:rFonts w:ascii="Arial" w:hAnsi="Arial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O Vereador Bruno Marreca, no uso de suas atribuições legislativas, constitucionais e nos termos do Regimento Interno, propõe à Câmara de Vereadores de Salgueiro, que encaminhe</w:t>
      </w:r>
      <w:r w:rsidR="005609AA" w:rsidRPr="007037A8">
        <w:rPr>
          <w:rFonts w:ascii="Bookman Old Style" w:hAnsi="Bookman Old Style" w:cs="Arial"/>
          <w:lang w:val="pt-BR"/>
        </w:rPr>
        <w:t xml:space="preserve"> este </w:t>
      </w:r>
      <w:r w:rsidR="009F657F" w:rsidRPr="007037A8">
        <w:rPr>
          <w:rFonts w:ascii="Bookman Old Style" w:hAnsi="Bookman Old Style" w:cs="Arial"/>
          <w:lang w:val="pt-BR"/>
        </w:rPr>
        <w:t>requerimento</w:t>
      </w:r>
      <w:r w:rsidR="009F657F" w:rsidRPr="007037A8">
        <w:rPr>
          <w:lang w:val="pt-BR"/>
        </w:rPr>
        <w:t xml:space="preserve"> </w:t>
      </w:r>
      <w:r w:rsidR="009F657F" w:rsidRPr="007037A8">
        <w:rPr>
          <w:rFonts w:ascii="Bookman Old Style" w:hAnsi="Bookman Old Style" w:cs="Arial"/>
          <w:lang w:val="pt-BR"/>
        </w:rPr>
        <w:t>ao Excelentíssimo Senhor Clebel de Souza Cordeiro Prefeito do Município de Salgueiro</w:t>
      </w:r>
      <w:r w:rsidR="00952E2F" w:rsidRPr="007037A8">
        <w:rPr>
          <w:rFonts w:ascii="Bookman Old Style" w:hAnsi="Bookman Old Style" w:cs="Arial"/>
          <w:lang w:val="pt-BR"/>
        </w:rPr>
        <w:t>, a</w:t>
      </w:r>
      <w:r w:rsidR="009F657F" w:rsidRPr="007037A8">
        <w:rPr>
          <w:rFonts w:ascii="Bookman Old Style" w:hAnsi="Bookman Old Style" w:cs="Arial"/>
          <w:lang w:val="pt-BR"/>
        </w:rPr>
        <w:t xml:space="preserve"> </w:t>
      </w:r>
      <w:r w:rsidR="00952E2F" w:rsidRPr="007037A8">
        <w:rPr>
          <w:rFonts w:ascii="Bookman Old Style" w:hAnsi="Bookman Old Style" w:cs="Arial"/>
          <w:lang w:val="pt-BR"/>
        </w:rPr>
        <w:t>S</w:t>
      </w:r>
      <w:r w:rsidR="009F657F" w:rsidRPr="007037A8">
        <w:rPr>
          <w:rFonts w:ascii="Bookman Old Style" w:hAnsi="Bookman Old Style" w:cs="Arial"/>
          <w:lang w:val="pt-BR"/>
        </w:rPr>
        <w:t>ecretaria</w:t>
      </w:r>
      <w:r w:rsidR="005609AA" w:rsidRPr="007037A8">
        <w:rPr>
          <w:rFonts w:ascii="Bookman Old Style" w:hAnsi="Bookman Old Style" w:cs="Arial"/>
          <w:lang w:val="pt-BR"/>
        </w:rPr>
        <w:t xml:space="preserve"> de </w:t>
      </w:r>
      <w:r w:rsidR="00952E2F" w:rsidRPr="007037A8">
        <w:rPr>
          <w:rFonts w:ascii="Bookman Old Style" w:hAnsi="Bookman Old Style" w:cs="Arial"/>
          <w:lang w:val="pt-BR"/>
        </w:rPr>
        <w:t>F</w:t>
      </w:r>
      <w:r w:rsidR="002B01BF" w:rsidRPr="007037A8">
        <w:rPr>
          <w:rFonts w:ascii="Bookman Old Style" w:hAnsi="Bookman Old Style" w:cs="Arial"/>
          <w:lang w:val="pt-BR"/>
        </w:rPr>
        <w:t>inanças</w:t>
      </w:r>
      <w:r w:rsidR="005609AA" w:rsidRPr="007037A8">
        <w:rPr>
          <w:rFonts w:ascii="Bookman Old Style" w:hAnsi="Bookman Old Style" w:cs="Arial"/>
          <w:lang w:val="pt-BR"/>
        </w:rPr>
        <w:t xml:space="preserve"> Sr.ª </w:t>
      </w:r>
      <w:r w:rsidR="002B01BF" w:rsidRPr="007037A8">
        <w:rPr>
          <w:rFonts w:ascii="Bookman Old Style" w:hAnsi="Bookman Old Style" w:cs="Arial"/>
          <w:lang w:val="pt-BR"/>
        </w:rPr>
        <w:t>Miriam Ramos</w:t>
      </w:r>
      <w:r w:rsidR="005609AA" w:rsidRPr="007037A8">
        <w:rPr>
          <w:rFonts w:ascii="Bookman Old Style" w:hAnsi="Bookman Old Style" w:cs="Arial"/>
          <w:lang w:val="pt-BR"/>
        </w:rPr>
        <w:t xml:space="preserve"> e</w:t>
      </w:r>
      <w:r w:rsidRPr="007037A8">
        <w:rPr>
          <w:rFonts w:ascii="Bookman Old Style" w:hAnsi="Bookman Old Style" w:cs="Arial"/>
          <w:lang w:val="pt-BR"/>
        </w:rPr>
        <w:t xml:space="preserve"> ao </w:t>
      </w:r>
      <w:r w:rsidR="0099093A" w:rsidRPr="007037A8">
        <w:rPr>
          <w:rFonts w:ascii="Bookman Old Style" w:hAnsi="Bookman Old Style" w:cs="Arial"/>
          <w:lang w:val="pt-BR"/>
        </w:rPr>
        <w:t xml:space="preserve">Diretor </w:t>
      </w:r>
      <w:r w:rsidR="002B01BF" w:rsidRPr="007037A8">
        <w:rPr>
          <w:rFonts w:ascii="Bookman Old Style" w:hAnsi="Bookman Old Style" w:cs="Arial"/>
          <w:lang w:val="pt-BR"/>
        </w:rPr>
        <w:t>de Tributos</w:t>
      </w:r>
      <w:r w:rsidR="0099093A" w:rsidRPr="007037A8">
        <w:rPr>
          <w:rFonts w:ascii="Bookman Old Style" w:hAnsi="Bookman Old Style" w:cs="Arial"/>
          <w:lang w:val="pt-BR"/>
        </w:rPr>
        <w:t xml:space="preserve"> Sr. </w:t>
      </w:r>
      <w:r w:rsidR="002B01BF" w:rsidRPr="007037A8">
        <w:rPr>
          <w:rFonts w:ascii="Bookman Old Style" w:hAnsi="Bookman Old Style" w:cs="Arial"/>
          <w:lang w:val="pt-BR"/>
        </w:rPr>
        <w:t>Hugo Leonardo</w:t>
      </w:r>
      <w:r w:rsidRPr="007037A8">
        <w:rPr>
          <w:rFonts w:ascii="Bookman Old Style" w:hAnsi="Bookman Old Style" w:cs="Arial"/>
          <w:lang w:val="pt-BR"/>
        </w:rPr>
        <w:t xml:space="preserve">, para </w:t>
      </w:r>
      <w:r w:rsidR="007037A8">
        <w:rPr>
          <w:rFonts w:ascii="Bookman Old Style" w:hAnsi="Bookman Old Style" w:cs="Arial"/>
          <w:lang w:val="pt-BR"/>
        </w:rPr>
        <w:t>que seja proibido</w:t>
      </w:r>
      <w:r w:rsidR="00F03735" w:rsidRPr="007037A8">
        <w:rPr>
          <w:rFonts w:ascii="Bookman Old Style" w:hAnsi="Bookman Old Style" w:cs="Arial"/>
          <w:lang w:val="pt-BR"/>
        </w:rPr>
        <w:t xml:space="preserve"> atrelar a liberação do Alvará ao pagamento do IPTU.</w:t>
      </w:r>
      <w:bookmarkStart w:id="0" w:name="_GoBack"/>
      <w:bookmarkEnd w:id="0"/>
    </w:p>
    <w:p w14:paraId="77176BB2" w14:textId="77777777" w:rsidR="00476021" w:rsidRPr="007037A8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92AB4E7" w14:textId="77777777" w:rsidR="00476021" w:rsidRPr="007037A8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7037A8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037A8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71067587" w14:textId="77777777" w:rsidR="00FD05C4" w:rsidRPr="007037A8" w:rsidRDefault="00FD05C4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40791B0" w14:textId="216CD864" w:rsidR="009F657F" w:rsidRPr="007037A8" w:rsidRDefault="00F03735" w:rsidP="009F657F">
      <w:pPr>
        <w:ind w:firstLine="851"/>
        <w:jc w:val="both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Este requerimento é muito importante, pois a Prefeitura Municipal de Salgueiro está impondo</w:t>
      </w:r>
      <w:r w:rsidR="009F657F" w:rsidRPr="007037A8">
        <w:rPr>
          <w:rFonts w:ascii="Bookman Old Style" w:hAnsi="Bookman Old Style" w:cs="Arial"/>
          <w:lang w:val="pt-BR"/>
        </w:rPr>
        <w:t xml:space="preserve"> restrições</w:t>
      </w:r>
      <w:r w:rsidRPr="007037A8">
        <w:rPr>
          <w:rFonts w:ascii="Bookman Old Style" w:hAnsi="Bookman Old Style" w:cs="Arial"/>
          <w:lang w:val="pt-BR"/>
        </w:rPr>
        <w:t>, pela autoridade fiscal, motivada pela mera inadimplência do contribuinte, revela</w:t>
      </w:r>
      <w:r w:rsidR="009F657F" w:rsidRPr="007037A8">
        <w:rPr>
          <w:rFonts w:ascii="Bookman Old Style" w:hAnsi="Bookman Old Style" w:cs="Arial"/>
          <w:lang w:val="pt-BR"/>
        </w:rPr>
        <w:t>ndo</w:t>
      </w:r>
      <w:r w:rsidRPr="007037A8">
        <w:rPr>
          <w:rFonts w:ascii="Bookman Old Style" w:hAnsi="Bookman Old Style" w:cs="Arial"/>
          <w:lang w:val="pt-BR"/>
        </w:rPr>
        <w:t xml:space="preserve">-se contrária às liberdades públicas, que vão de encontro com os princípios constitucionais, que asseguram a LIVRE PRÁTICA de atividades </w:t>
      </w:r>
      <w:r w:rsidR="009F657F" w:rsidRPr="007037A8">
        <w:rPr>
          <w:rFonts w:ascii="Bookman Old Style" w:hAnsi="Bookman Old Style" w:cs="Arial"/>
          <w:lang w:val="pt-BR"/>
        </w:rPr>
        <w:t>ECONÔMICAS LÍCITAS,</w:t>
      </w:r>
      <w:r w:rsidRPr="007037A8">
        <w:rPr>
          <w:rFonts w:ascii="Bookman Old Style" w:hAnsi="Bookman Old Style" w:cs="Arial"/>
          <w:lang w:val="pt-BR"/>
        </w:rPr>
        <w:t xml:space="preserve"> a LIBERDA</w:t>
      </w:r>
      <w:r w:rsidR="009F657F" w:rsidRPr="007037A8">
        <w:rPr>
          <w:rFonts w:ascii="Bookman Old Style" w:hAnsi="Bookman Old Style" w:cs="Arial"/>
          <w:lang w:val="pt-BR"/>
        </w:rPr>
        <w:t>DE do exercício PROFISSIONAL e os meios legítimos que o Poder Público dispõe para tornar efetivos os créditos tributários.</w:t>
      </w:r>
    </w:p>
    <w:p w14:paraId="67B64ACB" w14:textId="77777777" w:rsidR="009F657F" w:rsidRPr="007037A8" w:rsidRDefault="009F657F" w:rsidP="009F657F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7F128779" w14:textId="20F5E1D3" w:rsidR="009F657F" w:rsidRPr="007037A8" w:rsidRDefault="009F657F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É ilegal a exigência que está sendo feita pela PREFEITURA MUNICPAL DE SALGUEIRO atrelando a LIBERAÇÃO DO ALVARÁ em troca do pagamento de débitos de IPTU.</w:t>
      </w:r>
      <w:r w:rsidR="00952E2F" w:rsidRPr="007037A8">
        <w:rPr>
          <w:rFonts w:ascii="Bookman Old Style" w:hAnsi="Bookman Old Style" w:cs="Arial"/>
          <w:lang w:val="pt-BR"/>
        </w:rPr>
        <w:t xml:space="preserve"> Essa exigência vai de encontro ao entendimento sumulado pelo STF nos verbetes nº 70, 323 e 547.</w:t>
      </w:r>
    </w:p>
    <w:p w14:paraId="4D5AA21F" w14:textId="5D4D5139" w:rsidR="006D4DDB" w:rsidRPr="007037A8" w:rsidRDefault="00F03735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 xml:space="preserve"> </w:t>
      </w:r>
    </w:p>
    <w:p w14:paraId="17402064" w14:textId="77777777" w:rsidR="00B76158" w:rsidRPr="007037A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40F6192D" w14:textId="77777777" w:rsidR="00820209" w:rsidRPr="007037A8" w:rsidRDefault="00820209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F0534F7" w14:textId="77777777" w:rsidR="00FD05C4" w:rsidRPr="007037A8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Atenciosamente,</w:t>
      </w:r>
    </w:p>
    <w:p w14:paraId="7EBE3FC0" w14:textId="77777777" w:rsidR="00BF491E" w:rsidRPr="007037A8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3E5DC9D2" w:rsidR="00BF491E" w:rsidRPr="007037A8" w:rsidRDefault="00A802E0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Salgueiro, 2</w:t>
      </w:r>
      <w:r w:rsidR="009F657F" w:rsidRPr="007037A8">
        <w:rPr>
          <w:rFonts w:ascii="Bookman Old Style" w:hAnsi="Bookman Old Style" w:cs="Arial"/>
          <w:lang w:val="pt-BR"/>
        </w:rPr>
        <w:t>7</w:t>
      </w:r>
      <w:r w:rsidR="00BF491E" w:rsidRPr="007037A8">
        <w:rPr>
          <w:rFonts w:ascii="Bookman Old Style" w:hAnsi="Bookman Old Style" w:cs="Arial"/>
          <w:lang w:val="pt-BR"/>
        </w:rPr>
        <w:t xml:space="preserve"> de </w:t>
      </w:r>
      <w:proofErr w:type="gramStart"/>
      <w:r w:rsidRPr="007037A8">
        <w:rPr>
          <w:rFonts w:ascii="Bookman Old Style" w:hAnsi="Bookman Old Style" w:cs="Arial"/>
          <w:lang w:val="pt-BR"/>
        </w:rPr>
        <w:t>Setembro</w:t>
      </w:r>
      <w:proofErr w:type="gramEnd"/>
      <w:r w:rsidR="00BF491E" w:rsidRPr="007037A8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Pr="007037A8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C3559E1" w14:textId="77777777" w:rsidR="00BF491E" w:rsidRPr="007037A8" w:rsidRDefault="00BF491E" w:rsidP="00BF491E">
      <w:pPr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7037A8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7037A8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7037A8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7037A8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7037A8" w:rsidRDefault="00BF491E" w:rsidP="00BF491E">
      <w:pPr>
        <w:jc w:val="center"/>
        <w:rPr>
          <w:rFonts w:ascii="Arial" w:hAnsi="Arial" w:cs="Arial"/>
          <w:b/>
          <w:u w:val="single"/>
          <w:lang w:val="pt-BR"/>
        </w:rPr>
      </w:pPr>
      <w:r w:rsidRPr="007037A8">
        <w:rPr>
          <w:rFonts w:ascii="Bookman Old Style" w:hAnsi="Bookman Old Style" w:cs="Arial"/>
          <w:lang w:val="pt-BR"/>
        </w:rPr>
        <w:t>Vereador</w:t>
      </w: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78AB2" w14:textId="77777777" w:rsidR="00D97A95" w:rsidRDefault="00D97A95" w:rsidP="004E1410">
      <w:r>
        <w:separator/>
      </w:r>
    </w:p>
  </w:endnote>
  <w:endnote w:type="continuationSeparator" w:id="0">
    <w:p w14:paraId="6244FABF" w14:textId="77777777" w:rsidR="00D97A95" w:rsidRDefault="00D97A9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6A79" w14:textId="77777777" w:rsidR="00D97A95" w:rsidRDefault="00D97A95" w:rsidP="004E1410">
      <w:r>
        <w:separator/>
      </w:r>
    </w:p>
  </w:footnote>
  <w:footnote w:type="continuationSeparator" w:id="0">
    <w:p w14:paraId="3091C283" w14:textId="77777777" w:rsidR="00D97A95" w:rsidRDefault="00D97A9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D97A9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D97A9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D97A9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01BF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D01E9"/>
    <w:rsid w:val="003F0DA7"/>
    <w:rsid w:val="0040531C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26A54"/>
    <w:rsid w:val="00536D6A"/>
    <w:rsid w:val="00542315"/>
    <w:rsid w:val="00551D4D"/>
    <w:rsid w:val="005609AA"/>
    <w:rsid w:val="00573A0E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A6724"/>
    <w:rsid w:val="006B6D2B"/>
    <w:rsid w:val="006D4DDB"/>
    <w:rsid w:val="007037A8"/>
    <w:rsid w:val="00707DD0"/>
    <w:rsid w:val="00760A9D"/>
    <w:rsid w:val="00767865"/>
    <w:rsid w:val="0077308B"/>
    <w:rsid w:val="00815860"/>
    <w:rsid w:val="00820209"/>
    <w:rsid w:val="0084122E"/>
    <w:rsid w:val="00846DC8"/>
    <w:rsid w:val="00886E34"/>
    <w:rsid w:val="0089615D"/>
    <w:rsid w:val="008E1A7B"/>
    <w:rsid w:val="0091565B"/>
    <w:rsid w:val="00916779"/>
    <w:rsid w:val="0093048A"/>
    <w:rsid w:val="00935FA1"/>
    <w:rsid w:val="00936227"/>
    <w:rsid w:val="00947EA8"/>
    <w:rsid w:val="00952E2F"/>
    <w:rsid w:val="0098047D"/>
    <w:rsid w:val="0099093A"/>
    <w:rsid w:val="009C0B71"/>
    <w:rsid w:val="009E0463"/>
    <w:rsid w:val="009F657F"/>
    <w:rsid w:val="00A00370"/>
    <w:rsid w:val="00A2611F"/>
    <w:rsid w:val="00A70A9B"/>
    <w:rsid w:val="00A73582"/>
    <w:rsid w:val="00A802E0"/>
    <w:rsid w:val="00AA4B5A"/>
    <w:rsid w:val="00AB0E70"/>
    <w:rsid w:val="00AB6AC1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97A95"/>
    <w:rsid w:val="00DD36FD"/>
    <w:rsid w:val="00DD7C32"/>
    <w:rsid w:val="00DE2975"/>
    <w:rsid w:val="00E1483B"/>
    <w:rsid w:val="00E70B67"/>
    <w:rsid w:val="00E8499E"/>
    <w:rsid w:val="00EE657D"/>
    <w:rsid w:val="00F03497"/>
    <w:rsid w:val="00F03735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1C02-2A63-4117-9F7D-5596586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9-26T16:28:00Z</cp:lastPrinted>
  <dcterms:created xsi:type="dcterms:W3CDTF">2019-09-27T15:05:00Z</dcterms:created>
  <dcterms:modified xsi:type="dcterms:W3CDTF">2019-09-27T15:24:00Z</dcterms:modified>
</cp:coreProperties>
</file>